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98F5" w14:textId="33DE9B45" w:rsidR="0053357E" w:rsidRDefault="0053357E"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14:paraId="2403C373" w14:textId="77777777" w:rsidR="000634B7" w:rsidRPr="007C4AA0"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7C4AA0">
        <w:rPr>
          <w:rFonts w:ascii="ＭＳ 明朝" w:hAnsi="Times New Roman" w:cs="ＭＳ 明朝" w:hint="eastAsia"/>
          <w:color w:val="000000"/>
          <w:kern w:val="0"/>
          <w:szCs w:val="21"/>
        </w:rPr>
        <w:t>（林業労働者用；常用、有期雇用型）</w:t>
      </w:r>
    </w:p>
    <w:p w14:paraId="3F6DE174" w14:textId="77777777" w:rsidR="000634B7" w:rsidRPr="007C4AA0" w:rsidRDefault="000634B7" w:rsidP="000634B7">
      <w:pPr>
        <w:ind w:left="510" w:hanging="510"/>
        <w:jc w:val="center"/>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7C4AA0" w14:paraId="3D8D2E36"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756EEE56" w14:textId="77777777" w:rsidR="000634B7" w:rsidRPr="007C4AA0"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年　　月　　日</w:t>
            </w:r>
          </w:p>
          <w:p w14:paraId="3BBA5938" w14:textId="77777777"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7C4AA0">
              <w:rPr>
                <w:rFonts w:ascii="Times New Roman" w:hAnsi="Times New Roman" w:cs="ＭＳ 明朝" w:hint="eastAsia"/>
                <w:color w:val="000000"/>
                <w:kern w:val="0"/>
                <w:szCs w:val="21"/>
                <w:u w:val="single"/>
              </w:rPr>
              <w:t xml:space="preserve">　　　　　　　　　　殿</w:t>
            </w:r>
          </w:p>
          <w:p w14:paraId="76FD9C79"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8230BD">
              <w:rPr>
                <w:rFonts w:ascii="Times New Roman" w:hAnsi="Times New Roman" w:cs="ＭＳ 明朝" w:hint="eastAsia"/>
                <w:color w:val="000000"/>
                <w:w w:val="90"/>
                <w:kern w:val="0"/>
                <w:szCs w:val="21"/>
                <w:fitText w:val="1890" w:id="177071104"/>
              </w:rPr>
              <w:t>事業主の氏名又は名</w:t>
            </w:r>
            <w:r w:rsidRPr="008230BD">
              <w:rPr>
                <w:rFonts w:ascii="Times New Roman" w:hAnsi="Times New Roman" w:cs="ＭＳ 明朝" w:hint="eastAsia"/>
                <w:color w:val="000000"/>
                <w:spacing w:val="5"/>
                <w:w w:val="90"/>
                <w:kern w:val="0"/>
                <w:szCs w:val="21"/>
                <w:fitText w:val="1890" w:id="177071104"/>
              </w:rPr>
              <w:t>称</w:t>
            </w:r>
          </w:p>
          <w:p w14:paraId="7A68B3B5"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B217EF">
              <w:rPr>
                <w:rFonts w:ascii="Times New Roman" w:hAnsi="Times New Roman" w:cs="ＭＳ 明朝" w:hint="eastAsia"/>
                <w:color w:val="000000"/>
                <w:kern w:val="0"/>
                <w:szCs w:val="21"/>
                <w:fitText w:val="1890" w:id="177071105"/>
              </w:rPr>
              <w:t>事業場名称・所在地</w:t>
            </w:r>
            <w:r w:rsidRPr="007C4AA0">
              <w:rPr>
                <w:rFonts w:ascii="Times New Roman" w:hAnsi="Times New Roman" w:cs="ＭＳ 明朝" w:hint="eastAsia"/>
                <w:color w:val="000000"/>
                <w:kern w:val="0"/>
                <w:szCs w:val="21"/>
              </w:rPr>
              <w:t xml:space="preserve">　　　　　　　　　</w:t>
            </w:r>
          </w:p>
          <w:p w14:paraId="1DC31A5F"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8230BD">
              <w:rPr>
                <w:rFonts w:ascii="Times New Roman" w:hAnsi="Times New Roman" w:cs="ＭＳ 明朝" w:hint="eastAsia"/>
                <w:color w:val="000000"/>
                <w:spacing w:val="60"/>
                <w:kern w:val="0"/>
                <w:szCs w:val="21"/>
                <w:fitText w:val="1890" w:id="177071106"/>
              </w:rPr>
              <w:t>使用者職氏</w:t>
            </w:r>
            <w:r w:rsidRPr="008230BD">
              <w:rPr>
                <w:rFonts w:ascii="Times New Roman" w:hAnsi="Times New Roman" w:cs="ＭＳ 明朝" w:hint="eastAsia"/>
                <w:color w:val="000000"/>
                <w:spacing w:val="15"/>
                <w:kern w:val="0"/>
                <w:szCs w:val="21"/>
                <w:fitText w:val="1890" w:id="177071106"/>
              </w:rPr>
              <w:t>名</w:t>
            </w:r>
          </w:p>
          <w:p w14:paraId="60D76C7A"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8230BD">
              <w:rPr>
                <w:rFonts w:ascii="Times New Roman" w:hAnsi="Times New Roman" w:cs="ＭＳ 明朝" w:hint="eastAsia"/>
                <w:color w:val="000000"/>
                <w:w w:val="90"/>
                <w:kern w:val="0"/>
                <w:szCs w:val="21"/>
                <w:fitText w:val="1890" w:id="177071107"/>
              </w:rPr>
              <w:t>雇用管理責任者職氏</w:t>
            </w:r>
            <w:r w:rsidRPr="008230BD">
              <w:rPr>
                <w:rFonts w:ascii="Times New Roman" w:hAnsi="Times New Roman" w:cs="ＭＳ 明朝" w:hint="eastAsia"/>
                <w:color w:val="000000"/>
                <w:spacing w:val="5"/>
                <w:w w:val="90"/>
                <w:kern w:val="0"/>
                <w:szCs w:val="21"/>
                <w:fitText w:val="1890" w:id="177071107"/>
              </w:rPr>
              <w:t>名</w:t>
            </w:r>
          </w:p>
          <w:p w14:paraId="4369667A" w14:textId="77777777"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あなたを次の条件で雇い入れます。</w:t>
            </w:r>
          </w:p>
        </w:tc>
      </w:tr>
      <w:tr w:rsidR="005B2F51" w:rsidRPr="007C4AA0" w14:paraId="5FCA084F" w14:textId="77777777" w:rsidTr="00583025">
        <w:trPr>
          <w:trHeight w:val="2339"/>
        </w:trPr>
        <w:tc>
          <w:tcPr>
            <w:tcW w:w="1440" w:type="dxa"/>
            <w:vMerge w:val="restart"/>
            <w:tcBorders>
              <w:top w:val="single" w:sz="4" w:space="0" w:color="000000"/>
              <w:left w:val="single" w:sz="4" w:space="0" w:color="000000"/>
              <w:right w:val="single" w:sz="4" w:space="0" w:color="000000"/>
            </w:tcBorders>
          </w:tcPr>
          <w:p w14:paraId="6C32A9ED"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6EADE0E8"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期間の定めなし、期間の定めあり（　　年　　月　　日～　　年　　月　　日）</w:t>
            </w:r>
          </w:p>
          <w:p w14:paraId="1F9A0F35"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記入</w:t>
            </w:r>
          </w:p>
          <w:p w14:paraId="74461F85"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契約の更新の有無</w:t>
            </w:r>
          </w:p>
          <w:p w14:paraId="41342528"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自動的に更新する・更新する場合があり得る・契約の更新はしない・その他（　　　）</w:t>
            </w:r>
            <w:r w:rsidRPr="007C4AA0">
              <w:rPr>
                <w:rFonts w:ascii="ＭＳ 明朝" w:hAnsi="ＭＳ 明朝" w:cs="ＭＳ 明朝"/>
                <w:color w:val="000000"/>
                <w:kern w:val="0"/>
                <w:szCs w:val="21"/>
              </w:rPr>
              <w:t>]</w:t>
            </w:r>
          </w:p>
          <w:p w14:paraId="0882427B"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契約の更新は次により判断する。</w:t>
            </w:r>
          </w:p>
          <w:p w14:paraId="083D1F16" w14:textId="77777777" w:rsidR="005B2F51" w:rsidRPr="007C4AA0" w:rsidRDefault="008230BD"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31126A9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6.4pt;margin-top:5.75pt;width:396pt;height:36.5pt;z-index:251660800">
                  <v:textbox inset="5.85pt,.7pt,5.85pt,.7pt"/>
                </v:shape>
              </w:pict>
            </w:r>
            <w:r w:rsidR="005B2F51" w:rsidRPr="007C4AA0">
              <w:rPr>
                <w:rFonts w:ascii="Times New Roman" w:hAnsi="Times New Roman" w:cs="ＭＳ 明朝" w:hint="eastAsia"/>
                <w:color w:val="000000"/>
                <w:kern w:val="0"/>
                <w:szCs w:val="21"/>
              </w:rPr>
              <w:t xml:space="preserve">　　・契約期間満了時の業務量　　　・勤務成績、態度　　　</w:t>
            </w:r>
            <w:r w:rsidR="005B2F51" w:rsidRPr="007C4AA0">
              <w:rPr>
                <w:rFonts w:ascii="ＭＳ 明朝" w:hAnsi="Times New Roman" w:hint="eastAsia"/>
                <w:color w:val="000000"/>
                <w:spacing w:val="28"/>
                <w:kern w:val="0"/>
                <w:szCs w:val="21"/>
              </w:rPr>
              <w:t xml:space="preserve">　</w:t>
            </w:r>
            <w:r w:rsidR="005B2F51" w:rsidRPr="007C4AA0">
              <w:rPr>
                <w:rFonts w:ascii="Times New Roman" w:hAnsi="Times New Roman" w:cs="ＭＳ 明朝" w:hint="eastAsia"/>
                <w:color w:val="000000"/>
                <w:kern w:val="0"/>
                <w:szCs w:val="21"/>
              </w:rPr>
              <w:t>・能力</w:t>
            </w:r>
          </w:p>
          <w:p w14:paraId="2BDE3D86"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会社の経営状況　・従事している業務の進捗状況</w:t>
            </w:r>
          </w:p>
          <w:p w14:paraId="07EB0FCE" w14:textId="77777777" w:rsidR="005B2F51" w:rsidRPr="007C4AA0" w:rsidRDefault="005B2F51" w:rsidP="0098075F">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の他（　　　　　　　　　　　　　　　　　　　　　　　　　　　　　　）</w:t>
            </w:r>
          </w:p>
        </w:tc>
      </w:tr>
      <w:tr w:rsidR="005B2F51" w:rsidRPr="007C4AA0" w14:paraId="68AC9362" w14:textId="77777777" w:rsidTr="0098075F">
        <w:trPr>
          <w:trHeight w:val="606"/>
        </w:trPr>
        <w:tc>
          <w:tcPr>
            <w:tcW w:w="1440" w:type="dxa"/>
            <w:vMerge/>
            <w:tcBorders>
              <w:left w:val="single" w:sz="4" w:space="0" w:color="000000"/>
              <w:bottom w:val="nil"/>
              <w:right w:val="single" w:sz="4" w:space="0" w:color="000000"/>
            </w:tcBorders>
          </w:tcPr>
          <w:p w14:paraId="64AD9A8F"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730F544F" w14:textId="77777777" w:rsidR="005B2F51" w:rsidRPr="007C4AA0" w:rsidRDefault="005B2F51" w:rsidP="0098075F">
            <w:pPr>
              <w:spacing w:line="220" w:lineRule="exact"/>
              <w:jc w:val="left"/>
              <w:rPr>
                <w:rFonts w:ascii="ＭＳ ゴシック" w:hAnsi="ＭＳ ゴシック"/>
                <w:sz w:val="18"/>
                <w:szCs w:val="18"/>
              </w:rPr>
            </w:pPr>
            <w:r w:rsidRPr="007C4AA0">
              <w:rPr>
                <w:rFonts w:ascii="ＭＳ ゴシック" w:hAnsi="ＭＳ ゴシック" w:hint="eastAsia"/>
                <w:sz w:val="18"/>
                <w:szCs w:val="18"/>
              </w:rPr>
              <w:t>【有期雇用特別措置法による特例の対象者の場合】</w:t>
            </w:r>
          </w:p>
          <w:p w14:paraId="2E225E46" w14:textId="77777777" w:rsidR="005B2F51" w:rsidRPr="007C4AA0" w:rsidRDefault="005B2F51" w:rsidP="0098075F">
            <w:pPr>
              <w:spacing w:line="220" w:lineRule="exact"/>
              <w:ind w:firstLineChars="100" w:firstLine="180"/>
              <w:jc w:val="left"/>
              <w:rPr>
                <w:rFonts w:ascii="ＭＳ ゴシック"/>
                <w:sz w:val="18"/>
                <w:szCs w:val="18"/>
              </w:rPr>
            </w:pPr>
            <w:r w:rsidRPr="007C4AA0">
              <w:rPr>
                <w:rFonts w:ascii="ＭＳ ゴシック" w:hAnsi="ＭＳ ゴシック" w:hint="eastAsia"/>
                <w:sz w:val="18"/>
                <w:szCs w:val="18"/>
              </w:rPr>
              <w:t>無期転換申込権が発生しない期間：　Ⅰ（高度専門）・Ⅱ（定年後の高齢者）</w:t>
            </w:r>
          </w:p>
          <w:p w14:paraId="77877BC4" w14:textId="77777777" w:rsidR="005B2F51" w:rsidRPr="007C4AA0" w:rsidRDefault="005B2F51" w:rsidP="0098075F">
            <w:pPr>
              <w:spacing w:line="220" w:lineRule="exact"/>
              <w:ind w:firstLineChars="172" w:firstLine="310"/>
              <w:jc w:val="left"/>
              <w:rPr>
                <w:rFonts w:ascii="ＭＳ ゴシック"/>
                <w:sz w:val="18"/>
                <w:szCs w:val="18"/>
              </w:rPr>
            </w:pPr>
            <w:r w:rsidRPr="007C4AA0">
              <w:rPr>
                <w:rFonts w:ascii="ＭＳ ゴシック" w:hAnsi="ＭＳ ゴシック" w:hint="eastAsia"/>
                <w:sz w:val="18"/>
                <w:szCs w:val="18"/>
              </w:rPr>
              <w:t>Ⅰ　特定有期業務の開始から完了までの期間（　　　年　　か月（上限</w:t>
            </w:r>
            <w:r w:rsidRPr="007C4AA0">
              <w:rPr>
                <w:rFonts w:ascii="ＭＳ 明朝" w:hAnsi="ＭＳ 明朝" w:hint="eastAsia"/>
                <w:sz w:val="18"/>
                <w:szCs w:val="18"/>
              </w:rPr>
              <w:t>10</w:t>
            </w:r>
            <w:r w:rsidRPr="007C4AA0">
              <w:rPr>
                <w:rFonts w:ascii="ＭＳ ゴシック" w:hAnsi="ＭＳ ゴシック" w:hint="eastAsia"/>
                <w:sz w:val="18"/>
                <w:szCs w:val="18"/>
              </w:rPr>
              <w:t>年））</w:t>
            </w:r>
          </w:p>
          <w:p w14:paraId="23A41454" w14:textId="77777777" w:rsidR="005B2F51" w:rsidRPr="007C4AA0" w:rsidRDefault="005B2F51" w:rsidP="0098075F">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7C4AA0">
              <w:rPr>
                <w:rFonts w:ascii="ＭＳ ゴシック" w:hAnsi="ＭＳ ゴシック" w:hint="eastAsia"/>
                <w:kern w:val="0"/>
                <w:sz w:val="18"/>
                <w:szCs w:val="18"/>
              </w:rPr>
              <w:t>Ⅱ　定年後引き続いて雇用されている期間</w:t>
            </w:r>
          </w:p>
        </w:tc>
      </w:tr>
      <w:tr w:rsidR="005B2F51" w:rsidRPr="007C4AA0" w14:paraId="0E4B002A" w14:textId="77777777" w:rsidTr="0098075F">
        <w:trPr>
          <w:trHeight w:val="463"/>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7C4AA0"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5474576E" w14:textId="77777777" w:rsidR="005B2F51" w:rsidRPr="007C4AA0" w:rsidRDefault="005B2F51" w:rsidP="0098075F">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B2F51" w:rsidRPr="007C4AA0" w14:paraId="3059D665" w14:textId="77777777" w:rsidTr="0098075F">
        <w:trPr>
          <w:trHeight w:val="570"/>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従事すべき</w:t>
            </w:r>
          </w:p>
          <w:p w14:paraId="5AC8C26A"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62D75152" w14:textId="77777777" w:rsidR="005B2F51" w:rsidRPr="007C4AA0" w:rsidRDefault="005B2F51" w:rsidP="0098075F">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79579772" w14:textId="77777777" w:rsidR="005B2F51" w:rsidRPr="007C4AA0" w:rsidRDefault="005B2F51" w:rsidP="0098075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B2F51" w:rsidRPr="007C4AA0" w14:paraId="0371F2DB" w14:textId="77777777" w:rsidTr="0098075F">
        <w:trPr>
          <w:trHeight w:val="455"/>
        </w:trPr>
        <w:tc>
          <w:tcPr>
            <w:tcW w:w="1440" w:type="dxa"/>
            <w:vMerge/>
            <w:tcBorders>
              <w:left w:val="single" w:sz="4" w:space="0" w:color="000000"/>
              <w:right w:val="single" w:sz="4" w:space="0" w:color="000000"/>
            </w:tcBorders>
            <w:vAlign w:val="center"/>
          </w:tcPr>
          <w:p w14:paraId="01829C6A"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0AB73912" w14:textId="77777777" w:rsidR="005B2F51" w:rsidRPr="007C4AA0"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3215219C" w14:textId="77777777" w:rsidR="005B2F51" w:rsidRPr="007C4AA0"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6FB73A3E" w14:textId="77777777"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7C4AA0">
              <w:rPr>
                <w:rFonts w:ascii="ＭＳ ゴシック" w:hAnsi="ＭＳ ゴシック" w:hint="eastAsia"/>
                <w:kern w:val="0"/>
                <w:sz w:val="18"/>
                <w:szCs w:val="18"/>
              </w:rPr>
              <w:t>【有期雇用特別措置法による特例の対象者（高度専門）の場合】</w:t>
            </w:r>
          </w:p>
          <w:p w14:paraId="6342598A" w14:textId="77777777"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color w:val="FF0000"/>
                <w:kern w:val="0"/>
                <w:szCs w:val="21"/>
              </w:rPr>
            </w:pPr>
            <w:r w:rsidRPr="007C4AA0">
              <w:rPr>
                <w:rFonts w:ascii="ＭＳ ゴシック" w:hAnsi="ＭＳ ゴシック" w:hint="eastAsia"/>
                <w:kern w:val="0"/>
                <w:sz w:val="18"/>
                <w:szCs w:val="18"/>
              </w:rPr>
              <w:t>・特定有期業務（　　　　　　　　　　　　　開始日：　　　　完了日：　　　　）</w:t>
            </w:r>
          </w:p>
        </w:tc>
      </w:tr>
      <w:tr w:rsidR="000634B7" w:rsidRPr="007C4AA0" w14:paraId="17FD3BEA" w14:textId="77777777" w:rsidTr="00C8003B">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7C4AA0"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始業、終業の時刻、休憩時間、就業時転換</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のうち該当す</w:t>
            </w:r>
          </w:p>
          <w:p w14:paraId="1D76A974" w14:textId="77777777" w:rsidR="000634B7" w:rsidRPr="007C4AA0"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もの一つに○を付けること。</w:t>
            </w:r>
            <w:r w:rsidRPr="007C4AA0">
              <w:rPr>
                <w:rFonts w:ascii="ＭＳ 明朝" w:hAnsi="ＭＳ 明朝" w:cs="ＭＳ 明朝"/>
                <w:color w:val="000000"/>
                <w:kern w:val="0"/>
                <w:szCs w:val="21"/>
              </w:rPr>
              <w:t>)</w:t>
            </w:r>
            <w:r w:rsidRPr="007C4AA0">
              <w:rPr>
                <w:rFonts w:ascii="ＭＳ 明朝" w:hAnsi="ＭＳ 明朝" w:cs="ＭＳ 明朝" w:hint="eastAsia"/>
                <w:color w:val="000000"/>
                <w:kern w:val="0"/>
                <w:szCs w:val="21"/>
              </w:rPr>
              <w:t>、</w:t>
            </w:r>
            <w:r w:rsidRPr="007C4AA0">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6C4F8FAB"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始業・終業の時刻等</w:t>
            </w:r>
          </w:p>
          <w:p w14:paraId="43478CBB"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ＭＳ 明朝" w:hAnsi="Times New Roman" w:cs="ＭＳ 明朝" w:hint="eastAsia"/>
                <w:color w:val="000000"/>
                <w:kern w:val="0"/>
                <w:szCs w:val="21"/>
              </w:rPr>
              <w:t>始業（　　　時　　　分）　終業（　　　時　　　分）</w:t>
            </w:r>
          </w:p>
          <w:p w14:paraId="2AEEB448"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以下のような制度が労働者に適用される場合】</w:t>
            </w:r>
          </w:p>
          <w:p w14:paraId="2286F989"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2</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変形労働時間制等；（　　）単位の変形労働時間制・交替制として、</w:t>
            </w:r>
          </w:p>
          <w:p w14:paraId="2F1FCC45"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次の勤務時間の組み合わせによる。</w:t>
            </w:r>
          </w:p>
          <w:p w14:paraId="71EC4230" w14:textId="77777777" w:rsidR="000634B7" w:rsidRPr="007C4AA0" w:rsidRDefault="008230BD"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2A90C85A">
                <v:line id="_x0000_s1044" style="position:absolute;z-index:251655680" from="10.75pt,4.5pt" to="10.75pt,36.55pt"/>
              </w:pict>
            </w:r>
            <w:r>
              <w:rPr>
                <w:noProof/>
                <w:color w:val="000000"/>
              </w:rPr>
              <w:pict w14:anchorId="0F62EAD5">
                <v:line id="_x0000_s1045" style="position:absolute;z-index:251656704" from="10.65pt,4.45pt" to="19.65pt,4.45pt"/>
              </w:pic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14:paraId="0FB42473" w14:textId="77777777" w:rsidR="000634B7" w:rsidRPr="007C4AA0" w:rsidRDefault="008230BD"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60D7A174">
                <v:line id="_x0000_s1047" style="position:absolute;z-index:251658752" from="11.15pt,7.05pt" to="20.15pt,7.05pt"/>
              </w:pic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14:paraId="0CE710BE" w14:textId="77777777" w:rsidR="000634B7" w:rsidRPr="007C4AA0" w:rsidRDefault="008230BD"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4B59C232">
                <v:line id="_x0000_s1046" style="position:absolute;z-index:251657728" from="11.15pt,8.8pt" to="20.15pt,8.8pt"/>
              </w:pic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14:paraId="177A0F02"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ﾌﾚｯｸｽﾀｲﾑ制；始業及び終業の時刻は労働者の決定に委ねる。</w:t>
            </w:r>
          </w:p>
          <w:p w14:paraId="409E8C3B" w14:textId="77777777" w:rsidR="000634B7" w:rsidRPr="007C4AA0"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ただし、ﾌﾚｷｼﾌﾞﾙﾀｲﾑ（始業）　時　分から</w:t>
            </w:r>
            <w:r w:rsidRPr="007C4AA0">
              <w:rPr>
                <w:rFonts w:ascii="ＭＳ 明朝" w:hAnsi="Times New Roman"/>
                <w:color w:val="000000"/>
                <w:spacing w:val="28"/>
                <w:kern w:val="0"/>
                <w:szCs w:val="21"/>
              </w:rPr>
              <w:t xml:space="preserve">  </w:t>
            </w:r>
            <w:r w:rsidRPr="007C4AA0">
              <w:rPr>
                <w:rFonts w:ascii="Times New Roman" w:hAnsi="Times New Roman" w:cs="ＭＳ 明朝" w:hint="eastAsia"/>
                <w:color w:val="000000"/>
                <w:kern w:val="0"/>
                <w:szCs w:val="21"/>
              </w:rPr>
              <w:t>時　分、</w:t>
            </w:r>
          </w:p>
          <w:p w14:paraId="1D76785F" w14:textId="77777777" w:rsidR="000634B7" w:rsidRPr="007C4AA0"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終業）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14:paraId="64F48C2E"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ｺｱﾀｲﾑ</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14:paraId="14B2BF58"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詳細は、就業規則第　条～第　条、第　条～第　条、第　条～第　条</w:t>
            </w:r>
          </w:p>
          <w:p w14:paraId="28634566"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休憩時間（　　）分</w:t>
            </w:r>
          </w:p>
          <w:p w14:paraId="036A16E7"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３　所定時間外労働の有無（　有、　無　）</w:t>
            </w:r>
          </w:p>
        </w:tc>
      </w:tr>
      <w:tr w:rsidR="000634B7" w:rsidRPr="007C4AA0" w14:paraId="0E77B11A"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652CE89A"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定例日；毎週　　曜日、国民の祝日、その他（　　　　　　　　　）</w:t>
            </w:r>
          </w:p>
          <w:p w14:paraId="06E43BDB"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非定例日；週・月当たり　　日、その他（　　　　　　　　　　）</w:t>
            </w:r>
          </w:p>
          <w:p w14:paraId="7CD90736"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年単位の変形労働時間制の場合－年間　　日</w:t>
            </w:r>
          </w:p>
          <w:p w14:paraId="2CF6ADD6"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14:paraId="66B0D539"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7C4AA0"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１　年次有給休暇　６か月継続勤務した場合→　　　　　日</w:t>
            </w:r>
          </w:p>
          <w:p w14:paraId="596605CA"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継続勤務６か月以内の年次有給休暇　（有・無）</w:t>
            </w:r>
          </w:p>
          <w:p w14:paraId="39F90367"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　か月経過で　　日</w:t>
            </w:r>
          </w:p>
          <w:p w14:paraId="21046B46"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時間単位年休（有・無）</w:t>
            </w:r>
          </w:p>
          <w:p w14:paraId="419422A3"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２　代替休暇（有・無）</w:t>
            </w:r>
          </w:p>
          <w:p w14:paraId="6B01A89F"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３　その他の休暇　有給（　　　　　　　　　　）</w:t>
            </w:r>
          </w:p>
          <w:p w14:paraId="39AEBAB2"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無給（　　　　　　　　　　）</w:t>
            </w:r>
          </w:p>
          <w:p w14:paraId="7F3D1DE5" w14:textId="77777777" w:rsidR="000634B7" w:rsidRPr="007C4AA0" w:rsidRDefault="000634B7" w:rsidP="00583025">
            <w:pPr>
              <w:pStyle w:val="a8"/>
              <w:suppressAutoHyphens/>
              <w:kinsoku w:val="0"/>
              <w:wordWrap w:val="0"/>
              <w:autoSpaceDE w:val="0"/>
              <w:autoSpaceDN w:val="0"/>
              <w:spacing w:line="240" w:lineRule="exact"/>
              <w:jc w:val="left"/>
            </w:pPr>
            <w:r w:rsidRPr="007C4AA0">
              <w:rPr>
                <w:rFonts w:hint="eastAsia"/>
              </w:rPr>
              <w:t>○詳細は、就業規則第　条～第　条、第　条～第　条</w:t>
            </w:r>
          </w:p>
        </w:tc>
      </w:tr>
    </w:tbl>
    <w:p w14:paraId="28F0CF70" w14:textId="77777777" w:rsidR="000634B7" w:rsidRPr="007C4AA0"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次頁に続く）</w:t>
      </w:r>
      <w:r w:rsidRPr="007C4AA0">
        <w:rPr>
          <w:rFonts w:ascii="ＭＳ 明朝" w:hAnsi="Times New Roman"/>
          <w:color w:val="000000"/>
          <w:kern w:val="0"/>
          <w:szCs w:val="21"/>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7C4AA0" w14:paraId="68C17F7B"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基本賃金　イ　月給（　　　　　円）、ロ　日給（　　　　　円）</w:t>
            </w:r>
          </w:p>
          <w:p w14:paraId="52F3D219"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ハ　時間給（　　　　円）、</w:t>
            </w:r>
          </w:p>
          <w:p w14:paraId="6ECFF6B3"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出来高給（基本単価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円、保障給</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円）</w:t>
            </w:r>
          </w:p>
          <w:p w14:paraId="3B382744"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ホ　その他（　　　　　円）</w:t>
            </w:r>
          </w:p>
          <w:p w14:paraId="74472774" w14:textId="77777777" w:rsidR="000634B7" w:rsidRPr="007C4AA0" w:rsidRDefault="008230B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w:pict w14:anchorId="4D7BD6F3">
                <v:rect id="_x0000_s1043" style="position:absolute;margin-left:63pt;margin-top:18.3pt;width:342pt;height:27pt;z-index:251654656">
                  <v:textbox inset="5.85pt,.7pt,5.85pt,.7pt"/>
                </v:rect>
              </w:pict>
            </w:r>
            <w:r w:rsidR="000634B7" w:rsidRPr="007C4AA0">
              <w:rPr>
                <w:rFonts w:ascii="Times New Roman" w:hAnsi="Times New Roman" w:cs="ＭＳ 明朝" w:hint="eastAsia"/>
                <w:color w:val="000000"/>
                <w:kern w:val="0"/>
                <w:szCs w:val="21"/>
              </w:rPr>
              <w:t xml:space="preserve">　　　　　　　ヘ　就業規則に規定されている賃金等級等</w:t>
            </w:r>
          </w:p>
        </w:tc>
      </w:tr>
      <w:tr w:rsidR="000634B7" w:rsidRPr="007C4AA0" w14:paraId="3F5E3784" w14:textId="77777777" w:rsidTr="00C8003B">
        <w:trPr>
          <w:trHeight w:val="3845"/>
        </w:trPr>
        <w:tc>
          <w:tcPr>
            <w:tcW w:w="1440" w:type="dxa"/>
            <w:vMerge/>
            <w:tcBorders>
              <w:top w:val="nil"/>
              <w:left w:val="single" w:sz="4" w:space="0" w:color="000000"/>
              <w:bottom w:val="nil"/>
              <w:right w:val="single" w:sz="4" w:space="0" w:color="000000"/>
            </w:tcBorders>
          </w:tcPr>
          <w:p w14:paraId="624472B7" w14:textId="77777777"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32509C97"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諸手当の額又は計算方法</w:t>
            </w:r>
          </w:p>
          <w:p w14:paraId="599418C2"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イ（　　手当　　　　円　／計算方法：　　　　　　　　　　　）</w:t>
            </w:r>
          </w:p>
          <w:p w14:paraId="2186A465"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ロ（　　手当　　　　円　／計算方法：　　　　　　　　　　　）</w:t>
            </w:r>
          </w:p>
          <w:p w14:paraId="455D68F8"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ハ（　　手当　　　　円　／計算方法：　　　　　　　　　　　）</w:t>
            </w:r>
          </w:p>
          <w:p w14:paraId="2B90C75D"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手当　　　　円　／計算方法：　　　　　　　　　　　）</w:t>
            </w:r>
          </w:p>
          <w:p w14:paraId="6C3D0962"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３　所定時間外、休日又は深夜労働に対して支払われる割増賃金率</w:t>
            </w:r>
          </w:p>
          <w:p w14:paraId="7C9DE331"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cs="Times New Roman"/>
              </w:rPr>
              <w:t xml:space="preserve">    </w:t>
            </w:r>
            <w:r w:rsidRPr="007C4AA0">
              <w:rPr>
                <w:rFonts w:hint="eastAsia"/>
              </w:rPr>
              <w:t>イ　所定時間外、法定超　月６０時間以内（　　　）％</w:t>
            </w:r>
          </w:p>
          <w:p w14:paraId="5021D2E6"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月６０時間超　（　　　）％</w:t>
            </w:r>
          </w:p>
          <w:p w14:paraId="3CA4A463"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所定超　（　　　）％</w:t>
            </w:r>
          </w:p>
          <w:p w14:paraId="134333D9"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ロ　休日　法定休日（　　　）％、法定外休日（　　　）％</w:t>
            </w:r>
          </w:p>
          <w:p w14:paraId="1428C30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hint="eastAsia"/>
                <w:color w:val="000000"/>
              </w:rPr>
              <w:t xml:space="preserve">　　ハ　深夜（　　　）％</w:t>
            </w:r>
          </w:p>
          <w:p w14:paraId="7ACFC4E7"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賃金締切日（　　　）－毎月　日、（　　　）－毎月　日</w:t>
            </w:r>
          </w:p>
          <w:p w14:paraId="0FC1C370"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５　賃金支払日（　　　）－毎月　日、（　　　）－毎月　日</w:t>
            </w:r>
          </w:p>
          <w:p w14:paraId="17735A5C"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６　賃金の支払方法（　　　　　　　　　　　　）</w:t>
            </w:r>
          </w:p>
        </w:tc>
      </w:tr>
      <w:tr w:rsidR="000634B7" w:rsidRPr="007C4AA0" w14:paraId="59898DD2" w14:textId="77777777" w:rsidTr="00B73DF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７　労使協定に基づく賃金支払時の控除（無　，有（　　　））</w:t>
            </w:r>
          </w:p>
          <w:p w14:paraId="1B17E1E9"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８　昇給（</w:t>
            </w:r>
            <w:r w:rsidR="00126156">
              <w:rPr>
                <w:rFonts w:ascii="Times New Roman" w:hAnsi="Times New Roman" w:cs="ＭＳ 明朝" w:hint="eastAsia"/>
                <w:color w:val="000000"/>
                <w:kern w:val="0"/>
                <w:szCs w:val="21"/>
              </w:rPr>
              <w:t xml:space="preserve">　有（</w:t>
            </w:r>
            <w:r w:rsidRPr="007C4AA0">
              <w:rPr>
                <w:rFonts w:ascii="Times New Roman" w:hAnsi="Times New Roman" w:cs="ＭＳ 明朝" w:hint="eastAsia"/>
                <w:color w:val="000000"/>
                <w:kern w:val="0"/>
                <w:szCs w:val="21"/>
              </w:rPr>
              <w:t>時期</w:t>
            </w:r>
            <w:r w:rsidR="00126156">
              <w:rPr>
                <w:rFonts w:ascii="Times New Roman" w:hAnsi="Times New Roman" w:cs="ＭＳ 明朝" w:hint="eastAsia"/>
                <w:color w:val="000000"/>
                <w:kern w:val="0"/>
                <w:szCs w:val="21"/>
              </w:rPr>
              <w:t>、金額</w:t>
            </w:r>
            <w:r w:rsidRPr="007C4AA0">
              <w:rPr>
                <w:rFonts w:ascii="Times New Roman" w:hAnsi="Times New Roman" w:cs="ＭＳ 明朝" w:hint="eastAsia"/>
                <w:color w:val="000000"/>
                <w:kern w:val="0"/>
                <w:szCs w:val="21"/>
              </w:rPr>
              <w:t xml:space="preserve">等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14:paraId="7E42562C"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９　賞与（　有（時期、金額等　　　　　　　　）　，　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14:paraId="51F0CE78"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color w:val="000000"/>
                <w:kern w:val="0"/>
                <w:szCs w:val="21"/>
              </w:rPr>
              <w:t>10</w:t>
            </w:r>
            <w:r w:rsidRPr="007C4AA0">
              <w:rPr>
                <w:rFonts w:ascii="Times New Roman" w:hAnsi="Times New Roman" w:cs="ＭＳ 明朝" w:hint="eastAsia"/>
                <w:color w:val="000000"/>
                <w:kern w:val="0"/>
                <w:szCs w:val="21"/>
              </w:rPr>
              <w:t xml:space="preserve">　退職金（　有（時期、金額等　　　　　</w:t>
            </w:r>
            <w:r w:rsidR="00126156">
              <w:rPr>
                <w:rFonts w:ascii="Times New Roman" w:hAnsi="Times New Roman" w:cs="ＭＳ 明朝" w:hint="eastAsia"/>
                <w:color w:val="000000"/>
                <w:kern w:val="0"/>
                <w:szCs w:val="21"/>
              </w:rPr>
              <w:t xml:space="preserve">　　</w:t>
            </w:r>
            <w:r w:rsidRPr="007C4AA0">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14:paraId="1E2DAE6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7C4AA0" w14:paraId="797BFC43" w14:textId="77777777" w:rsidTr="00B73DFE">
        <w:trPr>
          <w:trHeight w:val="155"/>
        </w:trPr>
        <w:tc>
          <w:tcPr>
            <w:tcW w:w="1440" w:type="dxa"/>
            <w:vMerge/>
            <w:tcBorders>
              <w:top w:val="nil"/>
              <w:left w:val="single" w:sz="4" w:space="0" w:color="000000"/>
              <w:bottom w:val="nil"/>
              <w:right w:val="single" w:sz="4" w:space="0" w:color="000000"/>
            </w:tcBorders>
          </w:tcPr>
          <w:p w14:paraId="0D12A5A8" w14:textId="77777777"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14:paraId="1F69D4E2" w14:textId="77777777"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A189414"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14:paraId="5BF5A306" w14:textId="77777777"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7C4AA0" w14:paraId="12912C6C" w14:textId="77777777"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退職に関す</w:t>
            </w:r>
          </w:p>
          <w:p w14:paraId="4A842525"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定年制　（　有　（　　歳）　，　無　）</w:t>
            </w:r>
          </w:p>
          <w:p w14:paraId="5A06E09C" w14:textId="77777777"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継続雇用制度（　有（　　歳まで）　，　無　）３　自己都合退職の手続（退職する　　日以上前に届け出ること）</w:t>
            </w:r>
          </w:p>
          <w:p w14:paraId="54E39C15" w14:textId="77777777"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解雇の事由及び手続</w:t>
            </w:r>
          </w:p>
          <w:p w14:paraId="3AE7C28C"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681F446E"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14:paraId="705F84CA" w14:textId="77777777" w:rsidTr="00B73DFE">
        <w:trPr>
          <w:trHeight w:val="4616"/>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社会保険の加入状況（　厚生年金　健康保険　厚生年金基金　その他（　　　　））</w:t>
            </w:r>
          </w:p>
          <w:p w14:paraId="265A5249"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雇用保険の適用（　有　，　無　）</w:t>
            </w:r>
          </w:p>
          <w:p w14:paraId="72137689" w14:textId="77777777" w:rsidR="000634B7" w:rsidRPr="007C4AA0"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中小企業退職金共済制度（林業退職共済制度を含む。）</w:t>
            </w:r>
          </w:p>
          <w:p w14:paraId="6FB75290" w14:textId="77777777" w:rsidR="000634B7" w:rsidRPr="007C4AA0"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加入している　，　加入していない）</w:t>
            </w:r>
          </w:p>
          <w:p w14:paraId="66E7549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労働者持ちのチェーンソー等の損料；月額（　　　　　　　円）</w:t>
            </w:r>
          </w:p>
          <w:p w14:paraId="53A650C5" w14:textId="77777777" w:rsidR="000634B7" w:rsidRDefault="000634B7" w:rsidP="00C8003B">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その他（　　　　　　円）</w:t>
            </w:r>
          </w:p>
          <w:p w14:paraId="2E757CD2" w14:textId="77777777" w:rsidR="00126156" w:rsidRPr="00126156"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26156">
              <w:rPr>
                <w:rFonts w:ascii="Times New Roman" w:hAnsi="Times New Roman" w:cs="ＭＳ 明朝" w:hint="eastAsia"/>
                <w:color w:val="000000"/>
                <w:kern w:val="0"/>
                <w:szCs w:val="21"/>
              </w:rPr>
              <w:t>・雇用管理の改善等に関する事項に係る相談窓口</w:t>
            </w:r>
          </w:p>
          <w:p w14:paraId="6C42434D" w14:textId="77777777" w:rsidR="00126156" w:rsidRPr="007C4AA0"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26156">
              <w:rPr>
                <w:rFonts w:ascii="Times New Roman" w:hAnsi="Times New Roman" w:cs="ＭＳ 明朝" w:hint="eastAsia"/>
                <w:color w:val="000000"/>
                <w:kern w:val="0"/>
                <w:szCs w:val="21"/>
              </w:rPr>
              <w:t xml:space="preserve">　　部署名　　　　　　　担当者職氏名　　　　　　　　（連絡先　　　　　　　　　）</w:t>
            </w:r>
          </w:p>
          <w:p w14:paraId="451CD7F5"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その他（　　　　　　　　　　　　　　　　　　　　　　　　　）</w:t>
            </w:r>
          </w:p>
          <w:p w14:paraId="7E95BCEC" w14:textId="77777777" w:rsidR="0090258F" w:rsidRPr="007C4AA0" w:rsidRDefault="008230BD" w:rsidP="0090258F">
            <w:pPr>
              <w:suppressAutoHyphens/>
              <w:kinsoku w:val="0"/>
              <w:overflowPunct w:val="0"/>
              <w:autoSpaceDE w:val="0"/>
              <w:autoSpaceDN w:val="0"/>
              <w:adjustRightInd w:val="0"/>
              <w:spacing w:line="10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w:pict w14:anchorId="22F1F980">
                <v:rect id="_x0000_s1049" style="position:absolute;margin-left:3.7pt;margin-top:5.35pt;width:417.15pt;height:91.7pt;z-index:251659776" filled="f" strokeweight=".5pt">
                  <v:stroke dashstyle="longDashDotDot"/>
                  <v:textbox inset="5.85pt,.7pt,5.85pt,.7pt"/>
                </v:rect>
              </w:pict>
            </w:r>
          </w:p>
          <w:p w14:paraId="517DB1A7" w14:textId="77777777" w:rsidR="000634B7" w:rsidRPr="007C4AA0"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ついての説明です。</w:t>
            </w:r>
          </w:p>
          <w:p w14:paraId="5E1540B0" w14:textId="77777777" w:rsidR="000634B7" w:rsidRPr="007C4AA0" w:rsidRDefault="000634B7" w:rsidP="00B73DFE">
            <w:pPr>
              <w:suppressAutoHyphens/>
              <w:overflowPunct w:val="0"/>
              <w:autoSpaceDE w:val="0"/>
              <w:autoSpaceDN w:val="0"/>
              <w:adjustRightInd w:val="0"/>
              <w:spacing w:line="300" w:lineRule="exact"/>
              <w:ind w:leftChars="67" w:left="141" w:rightChars="126" w:right="265"/>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w:t>
            </w:r>
            <w:r w:rsidRPr="007C4AA0">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7C4AA0">
              <w:rPr>
                <w:rFonts w:ascii="ＭＳ 明朝" w:hAnsi="Times New Roman" w:hint="eastAsia"/>
                <w:kern w:val="0"/>
                <w:szCs w:val="21"/>
              </w:rPr>
              <w:t>ただし、有期雇用特別措置法による特例の対象となる場合は、この「５年」という期間は、本通知書の「契約期間」欄に明示した</w:t>
            </w:r>
            <w:r w:rsidR="00075D76" w:rsidRPr="007C4AA0">
              <w:rPr>
                <w:rFonts w:ascii="ＭＳ 明朝" w:hAnsi="Times New Roman" w:hint="eastAsia"/>
                <w:color w:val="000000"/>
                <w:kern w:val="0"/>
                <w:szCs w:val="21"/>
              </w:rPr>
              <w:t>とおり</w:t>
            </w:r>
            <w:r w:rsidR="00075D76" w:rsidRPr="007C4AA0">
              <w:rPr>
                <w:rFonts w:ascii="ＭＳ 明朝" w:hAnsi="Times New Roman" w:hint="eastAsia"/>
                <w:kern w:val="0"/>
                <w:szCs w:val="21"/>
              </w:rPr>
              <w:t>となります。</w:t>
            </w:r>
          </w:p>
        </w:tc>
      </w:tr>
    </w:tbl>
    <w:p w14:paraId="1B7625F5" w14:textId="77777777" w:rsidR="000634B7" w:rsidRPr="007C4AA0" w:rsidRDefault="000634B7" w:rsidP="000634B7">
      <w:pPr>
        <w:spacing w:line="280" w:lineRule="exact"/>
        <w:ind w:leftChars="-514" w:left="-1079" w:right="-855" w:firstLineChars="85" w:firstLine="178"/>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以上のほかは、当社就業規則による。</w:t>
      </w:r>
    </w:p>
    <w:p w14:paraId="1E9AE320" w14:textId="77777777" w:rsidR="000634B7" w:rsidRPr="007C4AA0"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本通知書の交付は、労働基準法第１５条に基づく労働条件の明示及び林業労働力の確保の促進に関する</w:t>
      </w:r>
    </w:p>
    <w:p w14:paraId="3708022A" w14:textId="77777777" w:rsidR="000634B7" w:rsidRPr="007C4AA0" w:rsidRDefault="000634B7" w:rsidP="000634B7">
      <w:pPr>
        <w:spacing w:line="280" w:lineRule="exact"/>
        <w:ind w:leftChars="-328" w:left="-660" w:right="-855" w:hangingChars="14" w:hanging="29"/>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法律第３１条に基づく雇用に関する文書の交付を兼ねるものである。</w:t>
      </w:r>
    </w:p>
    <w:p w14:paraId="4947E04C" w14:textId="77777777" w:rsidR="000634B7" w:rsidRPr="007C4AA0" w:rsidRDefault="00136A6D" w:rsidP="00B73DFE">
      <w:pPr>
        <w:spacing w:line="280" w:lineRule="exact"/>
        <w:ind w:leftChars="-514" w:left="-1079" w:right="-855" w:firstLineChars="85" w:firstLine="178"/>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労働条件通知書については、労使間の紛争の未然防止のため、保存しておくことをお勧めします。</w:t>
      </w:r>
    </w:p>
    <w:p w14:paraId="657491AF" w14:textId="77777777" w:rsidR="000634B7" w:rsidRPr="007C4AA0" w:rsidRDefault="000634B7" w:rsidP="000634B7">
      <w:pPr>
        <w:spacing w:line="280" w:lineRule="exact"/>
        <w:ind w:leftChars="-328" w:left="-653" w:right="-855" w:hangingChars="14" w:hanging="36"/>
        <w:jc w:val="left"/>
        <w:textAlignment w:val="baseline"/>
        <w:rPr>
          <w:rFonts w:ascii="ＭＳ 明朝" w:hAnsi="Times New Roman"/>
          <w:color w:val="000000"/>
          <w:spacing w:val="28"/>
          <w:kern w:val="0"/>
          <w:sz w:val="20"/>
          <w:szCs w:val="20"/>
        </w:rPr>
      </w:pPr>
    </w:p>
    <w:p w14:paraId="4405CAC1" w14:textId="77777777" w:rsidR="00980AC8" w:rsidRPr="008C34CD" w:rsidRDefault="00980AC8" w:rsidP="00980AC8">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14:paraId="2D402256" w14:textId="77777777"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071F704" w14:textId="77777777" w:rsidR="00980AC8" w:rsidRPr="00B65175" w:rsidRDefault="00133B3A" w:rsidP="00980AC8">
      <w:pPr>
        <w:tabs>
          <w:tab w:val="left" w:pos="7938"/>
        </w:tabs>
        <w:ind w:leftChars="300" w:left="630" w:firstLine="170"/>
        <w:textAlignment w:val="baseline"/>
        <w:rPr>
          <w:rFonts w:ascii="ＭＳ 明朝" w:hAnsi="Times New Roman"/>
          <w:color w:val="000000"/>
          <w:spacing w:val="28"/>
          <w:kern w:val="0"/>
          <w:sz w:val="20"/>
          <w:szCs w:val="20"/>
        </w:rPr>
      </w:pPr>
      <w:r w:rsidRPr="00133B3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3E652429"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4929004D" w14:textId="77777777" w:rsidR="00980AC8" w:rsidRPr="008C34CD"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44FD67C8" w14:textId="77777777" w:rsidR="00980AC8" w:rsidRPr="008C34CD" w:rsidRDefault="00980AC8" w:rsidP="00980AC8">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48834D61" w14:textId="77777777" w:rsidR="00980AC8" w:rsidRPr="008C34CD" w:rsidRDefault="00980AC8" w:rsidP="00980AC8">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14:paraId="703C6764" w14:textId="77777777" w:rsidR="00980AC8" w:rsidRPr="008C34CD"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58574968"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CCD67A" w14:textId="77777777" w:rsidR="00980AC8" w:rsidRPr="008C34CD" w:rsidRDefault="00980AC8" w:rsidP="00980AC8">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8C34CD" w:rsidRDefault="00980AC8" w:rsidP="00980AC8">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A11AAAB" w14:textId="77777777" w:rsidR="00980AC8" w:rsidRPr="008C34CD" w:rsidRDefault="00980AC8" w:rsidP="00980AC8">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12CD54C4" w14:textId="77777777" w:rsidR="00980AC8" w:rsidRPr="008C34CD" w:rsidRDefault="00980AC8" w:rsidP="00980AC8">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6A399361" w14:textId="77777777" w:rsidR="00980AC8" w:rsidRPr="008C34CD" w:rsidRDefault="00980AC8" w:rsidP="00980AC8">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3DD7E893" w14:textId="77777777"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1F021E4E" w14:textId="77777777" w:rsidR="00B73DFE" w:rsidRPr="008C34CD" w:rsidRDefault="00B73DFE" w:rsidP="00980AC8">
      <w:pPr>
        <w:tabs>
          <w:tab w:val="left" w:pos="7938"/>
        </w:tabs>
        <w:ind w:leftChars="171" w:left="615" w:hanging="256"/>
        <w:textAlignment w:val="baseline"/>
        <w:rPr>
          <w:rFonts w:ascii="ＭＳ 明朝" w:hAnsi="Times New Roman"/>
          <w:color w:val="000000"/>
          <w:spacing w:val="28"/>
          <w:kern w:val="0"/>
          <w:sz w:val="20"/>
          <w:szCs w:val="20"/>
        </w:rPr>
      </w:pPr>
    </w:p>
    <w:p w14:paraId="2F515414" w14:textId="7DF77257" w:rsidR="00980AC8" w:rsidRPr="008C34CD" w:rsidRDefault="00980AC8" w:rsidP="00980AC8">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77777777" w:rsidR="00980AC8" w:rsidRPr="008C34CD" w:rsidRDefault="00980AC8" w:rsidP="00980AC8">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604BC36" w14:textId="77777777"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EB51872"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F36264E" w:rsidR="00980AC8" w:rsidRPr="008C34CD" w:rsidRDefault="00980AC8" w:rsidP="00980AC8">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w:t>
      </w:r>
      <w:r w:rsidRPr="008C34CD">
        <w:rPr>
          <w:rFonts w:ascii="ＭＳ 明朝" w:hint="eastAsia"/>
          <w:sz w:val="20"/>
          <w:szCs w:val="20"/>
        </w:rPr>
        <w:t>法定休日労働が深夜労働となる場合については６割</w:t>
      </w:r>
      <w:r>
        <w:rPr>
          <w:rFonts w:ascii="ＭＳ 明朝" w:hint="eastAsia"/>
          <w:sz w:val="20"/>
          <w:szCs w:val="20"/>
        </w:rPr>
        <w:t>以上の</w:t>
      </w:r>
      <w:r w:rsidRPr="008C34CD">
        <w:rPr>
          <w:rFonts w:ascii="ＭＳ 明朝" w:hint="eastAsia"/>
          <w:sz w:val="20"/>
          <w:szCs w:val="20"/>
        </w:rPr>
        <w:t>割増率とすること。</w:t>
      </w:r>
    </w:p>
    <w:p w14:paraId="17EBD8C1" w14:textId="77777777" w:rsidR="00980AC8" w:rsidRPr="008C34CD" w:rsidRDefault="00980AC8" w:rsidP="00980AC8">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4DE712B8" w14:textId="77777777"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7777777" w:rsidR="00980AC8" w:rsidRPr="008C34CD" w:rsidRDefault="00980AC8" w:rsidP="00980AC8">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Pr="008C34CD">
        <w:rPr>
          <w:rFonts w:ascii="Times New Roman" w:hAnsi="Times New Roman" w:cs="ＭＳ 明朝" w:hint="eastAsia"/>
          <w:color w:val="000000"/>
          <w:kern w:val="0"/>
          <w:sz w:val="20"/>
          <w:szCs w:val="20"/>
        </w:rPr>
        <w:t>なお、定年制を設ける場合は、６０歳を下回ってはならないこと。</w:t>
      </w:r>
    </w:p>
    <w:p w14:paraId="2978AA8B" w14:textId="77777777" w:rsidR="00980AC8" w:rsidRDefault="00980AC8" w:rsidP="00980AC8">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15334C5F" w14:textId="77777777" w:rsidR="00980AC8" w:rsidRDefault="00980AC8" w:rsidP="00980AC8">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6C05A2FD" w14:textId="77777777"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F4AB2E1" w14:textId="77777777" w:rsidR="00980AC8" w:rsidRPr="008C34CD" w:rsidRDefault="00980AC8" w:rsidP="00980AC8">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5FBD3C06"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9B4ADA9" w14:textId="77777777" w:rsidR="000634B7" w:rsidRPr="001F0863" w:rsidRDefault="00980AC8" w:rsidP="00B73DFE">
      <w:pPr>
        <w:tabs>
          <w:tab w:val="left" w:pos="7938"/>
          <w:tab w:val="left" w:pos="9356"/>
        </w:tabs>
        <w:ind w:leftChars="171" w:left="869" w:hanging="510"/>
        <w:jc w:val="left"/>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2377136C" w14:textId="77777777" w:rsidR="001F0863" w:rsidRPr="001F0863" w:rsidRDefault="001F0863" w:rsidP="001F7140">
      <w:pPr>
        <w:ind w:leftChars="-600" w:left="-1260" w:rightChars="-407" w:right="-855"/>
        <w:jc w:val="right"/>
        <w:textAlignment w:val="baseline"/>
        <w:rPr>
          <w:rFonts w:ascii="ＭＳ 明朝"/>
          <w:color w:val="000000"/>
          <w:sz w:val="24"/>
        </w:rPr>
      </w:pPr>
    </w:p>
    <w:p w14:paraId="2A30E6C9" w14:textId="77777777"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E489" w14:textId="77777777" w:rsidR="009E02FD" w:rsidRDefault="009E02FD">
      <w:r>
        <w:separator/>
      </w:r>
    </w:p>
  </w:endnote>
  <w:endnote w:type="continuationSeparator" w:id="0">
    <w:p w14:paraId="0B66EDDD" w14:textId="77777777" w:rsidR="009E02FD" w:rsidRDefault="009E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7972" w14:textId="77777777" w:rsidR="009E02FD" w:rsidRDefault="009E02FD">
      <w:r>
        <w:separator/>
      </w:r>
    </w:p>
  </w:footnote>
  <w:footnote w:type="continuationSeparator" w:id="0">
    <w:p w14:paraId="4200AEDE" w14:textId="77777777" w:rsidR="009E02FD" w:rsidRDefault="009E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75D76"/>
    <w:rsid w:val="00096FEC"/>
    <w:rsid w:val="000A2313"/>
    <w:rsid w:val="000A4758"/>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C5DDB"/>
    <w:rsid w:val="001F0863"/>
    <w:rsid w:val="001F7140"/>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59D"/>
    <w:rsid w:val="004D1686"/>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2360"/>
    <w:rsid w:val="00632E31"/>
    <w:rsid w:val="006346B1"/>
    <w:rsid w:val="006349BA"/>
    <w:rsid w:val="00644428"/>
    <w:rsid w:val="00662B23"/>
    <w:rsid w:val="006644C8"/>
    <w:rsid w:val="00673160"/>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30BD"/>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F509D"/>
    <w:rsid w:val="00B012CF"/>
    <w:rsid w:val="00B05F0E"/>
    <w:rsid w:val="00B06E4D"/>
    <w:rsid w:val="00B217EF"/>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3AD7"/>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85D3325"/>
  <w15:chartTrackingRefBased/>
  <w15:docId w15:val="{7A998583-9CB4-46D2-9452-37820D43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AC2C-AAD9-449F-84CC-D2D1802D5EE1}">
  <ds:schemaRef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F8127F-FB99-42BE-88C1-84EAD6DA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3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1-05-20T08:14:00Z</cp:lastPrinted>
  <dcterms:created xsi:type="dcterms:W3CDTF">2023-04-28T05:05:00Z</dcterms:created>
  <dcterms:modified xsi:type="dcterms:W3CDTF">2023-04-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